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A415" w14:textId="77777777" w:rsidR="003C03C5" w:rsidRPr="006B58E8" w:rsidRDefault="003C03C5" w:rsidP="003C03C5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3A8828A" w14:textId="77777777" w:rsidR="00B76BFA" w:rsidRPr="00576CBE" w:rsidRDefault="00B76BFA" w:rsidP="00B76BFA">
      <w:pPr>
        <w:ind w:firstLineChars="100" w:firstLine="264"/>
        <w:rPr>
          <w:rFonts w:ascii="HG丸ｺﾞｼｯｸM-PRO" w:eastAsia="HG丸ｺﾞｼｯｸM-PRO" w:hAnsi="HG丸ｺﾞｼｯｸM-PRO"/>
          <w:b/>
          <w:sz w:val="26"/>
          <w:szCs w:val="26"/>
          <w:shd w:val="pct15" w:color="auto" w:fill="FFFFFF"/>
        </w:rPr>
      </w:pPr>
      <w:r w:rsidRPr="00576CBE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 xml:space="preserve">申込先　</w:t>
      </w:r>
      <w:r w:rsidRPr="00576CB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ぎふアグリチャレンジ支援センター　農福連携推進室</w:t>
      </w:r>
    </w:p>
    <w:p w14:paraId="42A4917E" w14:textId="77777777" w:rsidR="00B76BFA" w:rsidRPr="00576CBE" w:rsidRDefault="00B76BFA" w:rsidP="00B76BFA">
      <w:pPr>
        <w:ind w:firstLineChars="100" w:firstLine="264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 w:rsidRPr="00576CBE">
        <w:rPr>
          <w:rFonts w:ascii="HG丸ｺﾞｼｯｸM-PRO" w:eastAsia="HG丸ｺﾞｼｯｸM-PRO" w:hAnsi="HG丸ｺﾞｼｯｸM-PRO" w:hint="eastAsia"/>
          <w:b/>
          <w:sz w:val="28"/>
          <w:szCs w:val="28"/>
          <w:shd w:val="pct15" w:color="auto" w:fill="FFFFFF"/>
        </w:rPr>
        <w:t>FAX：058-276-1268</w:t>
      </w:r>
    </w:p>
    <w:p w14:paraId="3E6E72CE" w14:textId="2DD3A090" w:rsidR="00B76BFA" w:rsidRDefault="00B76BFA" w:rsidP="00B76BFA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申込締め切り　令和</w:t>
      </w:r>
      <w:r w:rsidR="009F36CF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４月</w:t>
      </w:r>
      <w:r w:rsidR="009F36CF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(金)</w:t>
      </w:r>
    </w:p>
    <w:p w14:paraId="2E370F1F" w14:textId="77777777" w:rsidR="00B76BFA" w:rsidRPr="006B58E8" w:rsidRDefault="00B76BFA" w:rsidP="00B76BFA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B58E8">
        <w:rPr>
          <w:rFonts w:ascii="HG丸ｺﾞｼｯｸM-PRO" w:eastAsia="HG丸ｺﾞｼｯｸM-PRO" w:hAnsi="HG丸ｺﾞｼｯｸM-PRO" w:hint="eastAsia"/>
          <w:b/>
          <w:sz w:val="32"/>
          <w:szCs w:val="32"/>
        </w:rPr>
        <w:t>農福連携　栽培技術基礎講座　参加申込書</w:t>
      </w:r>
    </w:p>
    <w:p w14:paraId="114BDA47" w14:textId="77777777" w:rsidR="00B76BFA" w:rsidRPr="00B85C3D" w:rsidRDefault="00B76BFA" w:rsidP="00B76BF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61"/>
        <w:gridCol w:w="2399"/>
        <w:gridCol w:w="2551"/>
        <w:gridCol w:w="2640"/>
      </w:tblGrid>
      <w:tr w:rsidR="005905BD" w:rsidRPr="00A00A13" w14:paraId="5231E495" w14:textId="77777777" w:rsidTr="00335BD6">
        <w:trPr>
          <w:trHeight w:val="1218"/>
        </w:trPr>
        <w:tc>
          <w:tcPr>
            <w:tcW w:w="1668" w:type="dxa"/>
            <w:shd w:val="clear" w:color="auto" w:fill="auto"/>
          </w:tcPr>
          <w:p w14:paraId="26018A3F" w14:textId="77777777" w:rsidR="005905BD" w:rsidRPr="00A00A13" w:rsidRDefault="005905BD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14:paraId="24214C0F" w14:textId="77777777" w:rsidR="005905BD" w:rsidRPr="00A00A13" w:rsidRDefault="005905BD" w:rsidP="00D27C63">
            <w:pPr>
              <w:ind w:firstLineChars="100" w:firstLine="22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8451" w:type="dxa"/>
            <w:gridSpan w:val="4"/>
            <w:shd w:val="clear" w:color="auto" w:fill="auto"/>
          </w:tcPr>
          <w:p w14:paraId="2C6FA5A1" w14:textId="77777777" w:rsidR="005905BD" w:rsidRPr="007D0841" w:rsidRDefault="005905BD" w:rsidP="00D27C63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B76BFA" w:rsidRPr="00A00A13" w14:paraId="2E6841FE" w14:textId="77777777" w:rsidTr="00D27C63">
        <w:tc>
          <w:tcPr>
            <w:tcW w:w="2529" w:type="dxa"/>
            <w:gridSpan w:val="2"/>
            <w:shd w:val="clear" w:color="auto" w:fill="auto"/>
          </w:tcPr>
          <w:p w14:paraId="5F1B12D3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</w:t>
            </w:r>
          </w:p>
        </w:tc>
        <w:tc>
          <w:tcPr>
            <w:tcW w:w="7590" w:type="dxa"/>
            <w:gridSpan w:val="3"/>
            <w:shd w:val="clear" w:color="auto" w:fill="auto"/>
          </w:tcPr>
          <w:p w14:paraId="2CAE1BAB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76BFA" w:rsidRPr="00A00A13" w14:paraId="6F97934E" w14:textId="77777777" w:rsidTr="00D27C63">
        <w:tc>
          <w:tcPr>
            <w:tcW w:w="2529" w:type="dxa"/>
            <w:gridSpan w:val="2"/>
            <w:shd w:val="clear" w:color="auto" w:fill="auto"/>
          </w:tcPr>
          <w:p w14:paraId="70B88310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の住所</w:t>
            </w:r>
          </w:p>
          <w:p w14:paraId="7188FC30" w14:textId="77777777" w:rsidR="00B76BFA" w:rsidRPr="00A00A13" w:rsidRDefault="00B76BFA" w:rsidP="00D27C63">
            <w:pPr>
              <w:ind w:firstLineChars="600" w:firstLine="133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3FB58D" w14:textId="77777777" w:rsidR="00B76BFA" w:rsidRPr="00A00A13" w:rsidRDefault="00B76BFA" w:rsidP="00D27C63">
            <w:pPr>
              <w:ind w:firstLineChars="600" w:firstLine="133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590" w:type="dxa"/>
            <w:gridSpan w:val="3"/>
            <w:shd w:val="clear" w:color="auto" w:fill="auto"/>
          </w:tcPr>
          <w:p w14:paraId="3A249C4B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98CBA52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D4A3CC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　　　　　　　　　　　　FAX：</w:t>
            </w:r>
          </w:p>
          <w:p w14:paraId="769C91F0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</w:t>
            </w:r>
          </w:p>
        </w:tc>
      </w:tr>
      <w:tr w:rsidR="00B76BFA" w:rsidRPr="00A00A13" w14:paraId="7CC0F098" w14:textId="77777777" w:rsidTr="007D0841">
        <w:trPr>
          <w:trHeight w:val="1304"/>
        </w:trPr>
        <w:tc>
          <w:tcPr>
            <w:tcW w:w="2529" w:type="dxa"/>
            <w:gridSpan w:val="2"/>
            <w:vMerge w:val="restart"/>
            <w:shd w:val="clear" w:color="auto" w:fill="auto"/>
          </w:tcPr>
          <w:p w14:paraId="24FAFF90" w14:textId="77777777" w:rsidR="00B76BFA" w:rsidRPr="00A00A13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の</w:t>
            </w:r>
          </w:p>
          <w:p w14:paraId="4C2B0443" w14:textId="77777777" w:rsidR="00B76BFA" w:rsidRPr="00A00A13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農業実施状況</w:t>
            </w:r>
          </w:p>
        </w:tc>
        <w:tc>
          <w:tcPr>
            <w:tcW w:w="2399" w:type="dxa"/>
            <w:shd w:val="clear" w:color="auto" w:fill="auto"/>
          </w:tcPr>
          <w:p w14:paraId="294F6D16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内営農</w:t>
            </w:r>
          </w:p>
          <w:p w14:paraId="6718AA4C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に施設内で農産物を生産</w:t>
            </w:r>
          </w:p>
        </w:tc>
        <w:tc>
          <w:tcPr>
            <w:tcW w:w="2551" w:type="dxa"/>
            <w:shd w:val="clear" w:color="auto" w:fill="auto"/>
          </w:tcPr>
          <w:p w14:paraId="384A267D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内作業請負</w:t>
            </w:r>
          </w:p>
          <w:p w14:paraId="0FB34D13" w14:textId="77777777" w:rsidR="00B76BFA" w:rsidRPr="00A00A13" w:rsidRDefault="00B76BFA" w:rsidP="00D27C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家から作業を受託し、施設内で袋詰めなどを実施</w:t>
            </w:r>
          </w:p>
        </w:tc>
        <w:tc>
          <w:tcPr>
            <w:tcW w:w="2640" w:type="dxa"/>
            <w:shd w:val="clear" w:color="auto" w:fill="auto"/>
          </w:tcPr>
          <w:p w14:paraId="6CA08633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外就労</w:t>
            </w:r>
          </w:p>
          <w:p w14:paraId="65494A7C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家から作業を受託し、施設</w:t>
            </w:r>
          </w:p>
          <w:p w14:paraId="47BB6FE8" w14:textId="77777777" w:rsidR="00B76BFA" w:rsidRPr="00A00A13" w:rsidRDefault="00B76BFA" w:rsidP="005905BD">
            <w:pPr>
              <w:ind w:firstLineChars="100" w:firstLine="16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で実施</w:t>
            </w:r>
          </w:p>
        </w:tc>
      </w:tr>
      <w:tr w:rsidR="00B76BFA" w:rsidRPr="00A00A13" w14:paraId="57A06E8F" w14:textId="77777777" w:rsidTr="007D0841">
        <w:trPr>
          <w:trHeight w:val="454"/>
        </w:trPr>
        <w:tc>
          <w:tcPr>
            <w:tcW w:w="2529" w:type="dxa"/>
            <w:gridSpan w:val="2"/>
            <w:vMerge/>
            <w:shd w:val="clear" w:color="auto" w:fill="auto"/>
          </w:tcPr>
          <w:p w14:paraId="10DAE4D8" w14:textId="77777777" w:rsidR="00B76BFA" w:rsidRPr="00A00A13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3889DC0E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Cs w:val="21"/>
              </w:rPr>
              <w:t>実施中・予定・検討中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CBD7A9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Cs w:val="21"/>
              </w:rPr>
              <w:t>実施中・予定・検討中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61D2850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0A13">
              <w:rPr>
                <w:rFonts w:ascii="HG丸ｺﾞｼｯｸM-PRO" w:eastAsia="HG丸ｺﾞｼｯｸM-PRO" w:hAnsi="HG丸ｺﾞｼｯｸM-PRO" w:hint="eastAsia"/>
                <w:szCs w:val="21"/>
              </w:rPr>
              <w:t>実施中・予定・検討中</w:t>
            </w:r>
          </w:p>
        </w:tc>
      </w:tr>
      <w:tr w:rsidR="00B76BFA" w:rsidRPr="00A00A13" w14:paraId="029326DF" w14:textId="77777777" w:rsidTr="00D27C63">
        <w:trPr>
          <w:trHeight w:val="592"/>
        </w:trPr>
        <w:tc>
          <w:tcPr>
            <w:tcW w:w="2529" w:type="dxa"/>
            <w:gridSpan w:val="2"/>
            <w:shd w:val="clear" w:color="auto" w:fill="auto"/>
          </w:tcPr>
          <w:p w14:paraId="40BE5A90" w14:textId="77777777" w:rsidR="00B76BFA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に対する希望等</w:t>
            </w:r>
          </w:p>
          <w:p w14:paraId="61A50E64" w14:textId="77777777" w:rsidR="00B76BFA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ましたらご記入ください。</w:t>
            </w:r>
          </w:p>
          <w:p w14:paraId="1426087E" w14:textId="77777777" w:rsidR="00B76BFA" w:rsidRDefault="00B76BFA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E71D5">
              <w:rPr>
                <w:rFonts w:ascii="HG丸ｺﾞｼｯｸM-PRO" w:eastAsia="HG丸ｺﾞｼｯｸM-PRO" w:hAnsi="HG丸ｺﾞｼｯｸM-PRO" w:hint="eastAsia"/>
                <w:szCs w:val="21"/>
              </w:rPr>
              <w:t>(体験したい作目や作業、栽培知識等)</w:t>
            </w:r>
          </w:p>
          <w:p w14:paraId="12208E69" w14:textId="77777777"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04144F" w14:textId="77777777"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8BDD15" w14:textId="77777777"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AD6C49" w14:textId="77777777" w:rsidR="007D0841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1FF773" w14:textId="77777777" w:rsidR="007D0841" w:rsidRPr="00BE71D5" w:rsidRDefault="007D0841" w:rsidP="007D0841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14:paraId="2664C2D5" w14:textId="77777777" w:rsidR="00B76BFA" w:rsidRPr="00A00A13" w:rsidRDefault="00B76BFA" w:rsidP="00D27C6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246E30B" w14:textId="77777777" w:rsidR="00B76BFA" w:rsidRDefault="007D0841" w:rsidP="007D084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B76BFA">
        <w:rPr>
          <w:rFonts w:ascii="HG丸ｺﾞｼｯｸM-PRO" w:eastAsia="HG丸ｺﾞｼｯｸM-PRO" w:hAnsi="HG丸ｺﾞｼｯｸM-PRO" w:hint="eastAsia"/>
          <w:sz w:val="24"/>
          <w:szCs w:val="24"/>
        </w:rPr>
        <w:t>申し込み多数の場合は受講をおことわりする場合があります。</w:t>
      </w:r>
    </w:p>
    <w:p w14:paraId="54811961" w14:textId="77777777" w:rsidR="008A1AF9" w:rsidRPr="00B76BFA" w:rsidRDefault="00B76BFA" w:rsidP="007D0841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講座受講中の様子について、ホームページや印刷物等で使用させていただく場合があります。</w:t>
      </w:r>
    </w:p>
    <w:sectPr w:rsidR="008A1AF9" w:rsidRPr="00B76BFA" w:rsidSect="008670F4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CD2A" w14:textId="77777777" w:rsidR="00090213" w:rsidRDefault="00090213" w:rsidP="002D03FB">
      <w:r>
        <w:separator/>
      </w:r>
    </w:p>
  </w:endnote>
  <w:endnote w:type="continuationSeparator" w:id="0">
    <w:p w14:paraId="116E234D" w14:textId="77777777" w:rsidR="00090213" w:rsidRDefault="00090213" w:rsidP="002D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7CCB" w14:textId="77777777" w:rsidR="00090213" w:rsidRDefault="00090213" w:rsidP="002D03FB">
      <w:r>
        <w:separator/>
      </w:r>
    </w:p>
  </w:footnote>
  <w:footnote w:type="continuationSeparator" w:id="0">
    <w:p w14:paraId="66C8A7C3" w14:textId="77777777" w:rsidR="00090213" w:rsidRDefault="00090213" w:rsidP="002D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F4"/>
    <w:rsid w:val="00017507"/>
    <w:rsid w:val="0004585B"/>
    <w:rsid w:val="00045FA7"/>
    <w:rsid w:val="00053615"/>
    <w:rsid w:val="000719FE"/>
    <w:rsid w:val="0007417D"/>
    <w:rsid w:val="00075393"/>
    <w:rsid w:val="00090213"/>
    <w:rsid w:val="0009765A"/>
    <w:rsid w:val="000B7498"/>
    <w:rsid w:val="000D63FF"/>
    <w:rsid w:val="00111944"/>
    <w:rsid w:val="001221F0"/>
    <w:rsid w:val="00135F2B"/>
    <w:rsid w:val="00143937"/>
    <w:rsid w:val="00144EFE"/>
    <w:rsid w:val="00151D10"/>
    <w:rsid w:val="00162B28"/>
    <w:rsid w:val="001D60A8"/>
    <w:rsid w:val="001E314F"/>
    <w:rsid w:val="001E3C58"/>
    <w:rsid w:val="001F00EF"/>
    <w:rsid w:val="001F0BD6"/>
    <w:rsid w:val="001F7602"/>
    <w:rsid w:val="00201C8D"/>
    <w:rsid w:val="00212B8A"/>
    <w:rsid w:val="00217F4E"/>
    <w:rsid w:val="00227988"/>
    <w:rsid w:val="00237B66"/>
    <w:rsid w:val="0024746B"/>
    <w:rsid w:val="00262D7E"/>
    <w:rsid w:val="0027471D"/>
    <w:rsid w:val="002941F7"/>
    <w:rsid w:val="002952DC"/>
    <w:rsid w:val="002A10F6"/>
    <w:rsid w:val="002B09F4"/>
    <w:rsid w:val="002B394B"/>
    <w:rsid w:val="002D03FB"/>
    <w:rsid w:val="002F0D96"/>
    <w:rsid w:val="00310D57"/>
    <w:rsid w:val="003128D8"/>
    <w:rsid w:val="00326C2B"/>
    <w:rsid w:val="003309A3"/>
    <w:rsid w:val="00346F70"/>
    <w:rsid w:val="00355047"/>
    <w:rsid w:val="003678C0"/>
    <w:rsid w:val="00387DE3"/>
    <w:rsid w:val="003920E4"/>
    <w:rsid w:val="003C03C5"/>
    <w:rsid w:val="003C0DFD"/>
    <w:rsid w:val="003C4F5D"/>
    <w:rsid w:val="003F779A"/>
    <w:rsid w:val="00425D4B"/>
    <w:rsid w:val="004268D4"/>
    <w:rsid w:val="004319DF"/>
    <w:rsid w:val="00462612"/>
    <w:rsid w:val="00464912"/>
    <w:rsid w:val="00484602"/>
    <w:rsid w:val="00487FDD"/>
    <w:rsid w:val="004912C5"/>
    <w:rsid w:val="004C3D5E"/>
    <w:rsid w:val="004C414B"/>
    <w:rsid w:val="004E3966"/>
    <w:rsid w:val="004E786A"/>
    <w:rsid w:val="00530796"/>
    <w:rsid w:val="00561B19"/>
    <w:rsid w:val="0058150A"/>
    <w:rsid w:val="005848A1"/>
    <w:rsid w:val="00585423"/>
    <w:rsid w:val="005905BD"/>
    <w:rsid w:val="00592E1C"/>
    <w:rsid w:val="005F214E"/>
    <w:rsid w:val="00630930"/>
    <w:rsid w:val="00633031"/>
    <w:rsid w:val="006736C1"/>
    <w:rsid w:val="00683D0A"/>
    <w:rsid w:val="00691E37"/>
    <w:rsid w:val="00692708"/>
    <w:rsid w:val="006C1D35"/>
    <w:rsid w:val="006C2D22"/>
    <w:rsid w:val="006E00C7"/>
    <w:rsid w:val="0071470A"/>
    <w:rsid w:val="0071710B"/>
    <w:rsid w:val="0076336B"/>
    <w:rsid w:val="007921DA"/>
    <w:rsid w:val="007C7577"/>
    <w:rsid w:val="007D0841"/>
    <w:rsid w:val="007E3331"/>
    <w:rsid w:val="008030FA"/>
    <w:rsid w:val="00825EFA"/>
    <w:rsid w:val="00857147"/>
    <w:rsid w:val="008670F4"/>
    <w:rsid w:val="008A17CF"/>
    <w:rsid w:val="008A1AF9"/>
    <w:rsid w:val="008A4A85"/>
    <w:rsid w:val="008B21B1"/>
    <w:rsid w:val="008B504B"/>
    <w:rsid w:val="008C12CC"/>
    <w:rsid w:val="008D2B21"/>
    <w:rsid w:val="008D6912"/>
    <w:rsid w:val="008E2DEC"/>
    <w:rsid w:val="008E351B"/>
    <w:rsid w:val="008F64E7"/>
    <w:rsid w:val="009020EE"/>
    <w:rsid w:val="00916366"/>
    <w:rsid w:val="00921E42"/>
    <w:rsid w:val="00934D76"/>
    <w:rsid w:val="00980F9E"/>
    <w:rsid w:val="00986C19"/>
    <w:rsid w:val="009B64B4"/>
    <w:rsid w:val="009C5C14"/>
    <w:rsid w:val="009C5ED4"/>
    <w:rsid w:val="009F0D19"/>
    <w:rsid w:val="009F36CF"/>
    <w:rsid w:val="00A04198"/>
    <w:rsid w:val="00A10C91"/>
    <w:rsid w:val="00A32E94"/>
    <w:rsid w:val="00A50418"/>
    <w:rsid w:val="00A55825"/>
    <w:rsid w:val="00A64693"/>
    <w:rsid w:val="00A93F8C"/>
    <w:rsid w:val="00A94CDD"/>
    <w:rsid w:val="00AA35D4"/>
    <w:rsid w:val="00AB485C"/>
    <w:rsid w:val="00AC2743"/>
    <w:rsid w:val="00AE4C3D"/>
    <w:rsid w:val="00B14684"/>
    <w:rsid w:val="00B1477A"/>
    <w:rsid w:val="00B31D7C"/>
    <w:rsid w:val="00B71ECC"/>
    <w:rsid w:val="00B722D9"/>
    <w:rsid w:val="00B74DCD"/>
    <w:rsid w:val="00B76BFA"/>
    <w:rsid w:val="00BA6BFC"/>
    <w:rsid w:val="00BC239D"/>
    <w:rsid w:val="00BD03BD"/>
    <w:rsid w:val="00BD4D0B"/>
    <w:rsid w:val="00BD4D90"/>
    <w:rsid w:val="00BE6BB1"/>
    <w:rsid w:val="00C14072"/>
    <w:rsid w:val="00C40635"/>
    <w:rsid w:val="00C53FDA"/>
    <w:rsid w:val="00C7257F"/>
    <w:rsid w:val="00C73E17"/>
    <w:rsid w:val="00C77D79"/>
    <w:rsid w:val="00C8005F"/>
    <w:rsid w:val="00C8505F"/>
    <w:rsid w:val="00C92762"/>
    <w:rsid w:val="00C96EC5"/>
    <w:rsid w:val="00CD04D2"/>
    <w:rsid w:val="00D10DBF"/>
    <w:rsid w:val="00D25CF6"/>
    <w:rsid w:val="00D266A9"/>
    <w:rsid w:val="00D33F47"/>
    <w:rsid w:val="00D420BD"/>
    <w:rsid w:val="00D4445C"/>
    <w:rsid w:val="00D56422"/>
    <w:rsid w:val="00D77EAD"/>
    <w:rsid w:val="00DA08CA"/>
    <w:rsid w:val="00DA23D3"/>
    <w:rsid w:val="00DB7F44"/>
    <w:rsid w:val="00DD441A"/>
    <w:rsid w:val="00DF08D5"/>
    <w:rsid w:val="00DF2A87"/>
    <w:rsid w:val="00DF4F1D"/>
    <w:rsid w:val="00DF573F"/>
    <w:rsid w:val="00E030B8"/>
    <w:rsid w:val="00E2488B"/>
    <w:rsid w:val="00E32BC8"/>
    <w:rsid w:val="00E444E6"/>
    <w:rsid w:val="00E65CC1"/>
    <w:rsid w:val="00E71417"/>
    <w:rsid w:val="00E71F39"/>
    <w:rsid w:val="00E763C9"/>
    <w:rsid w:val="00E942EF"/>
    <w:rsid w:val="00EB2EF5"/>
    <w:rsid w:val="00EB34C7"/>
    <w:rsid w:val="00EC767D"/>
    <w:rsid w:val="00ED5B84"/>
    <w:rsid w:val="00ED79A0"/>
    <w:rsid w:val="00EF4ED7"/>
    <w:rsid w:val="00EF5DB2"/>
    <w:rsid w:val="00F433A7"/>
    <w:rsid w:val="00F75B94"/>
    <w:rsid w:val="00F957AF"/>
    <w:rsid w:val="00FA46F8"/>
    <w:rsid w:val="00FB488F"/>
    <w:rsid w:val="00FC44F4"/>
    <w:rsid w:val="00FE4A44"/>
    <w:rsid w:val="00FF6A91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0AA46D"/>
  <w15:docId w15:val="{0B5649FF-FAEB-4FA1-8AF4-90EBA8C9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2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4C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0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3FB"/>
  </w:style>
  <w:style w:type="paragraph" w:styleId="a8">
    <w:name w:val="footer"/>
    <w:basedOn w:val="a"/>
    <w:link w:val="a9"/>
    <w:uiPriority w:val="99"/>
    <w:unhideWhenUsed/>
    <w:rsid w:val="002D0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3FB"/>
  </w:style>
  <w:style w:type="paragraph" w:styleId="aa">
    <w:name w:val="Date"/>
    <w:basedOn w:val="a"/>
    <w:next w:val="a"/>
    <w:link w:val="ab"/>
    <w:uiPriority w:val="99"/>
    <w:semiHidden/>
    <w:unhideWhenUsed/>
    <w:rsid w:val="00017507"/>
  </w:style>
  <w:style w:type="character" w:customStyle="1" w:styleId="ab">
    <w:name w:val="日付 (文字)"/>
    <w:basedOn w:val="a0"/>
    <w:link w:val="aa"/>
    <w:uiPriority w:val="99"/>
    <w:semiHidden/>
    <w:rsid w:val="0001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5494-4C89-4909-B980-1A18D02D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美由紀</dc:creator>
  <cp:lastModifiedBy>高井 麻里江</cp:lastModifiedBy>
  <cp:revision>2</cp:revision>
  <cp:lastPrinted>2023-02-02T07:50:00Z</cp:lastPrinted>
  <dcterms:created xsi:type="dcterms:W3CDTF">2024-01-25T05:43:00Z</dcterms:created>
  <dcterms:modified xsi:type="dcterms:W3CDTF">2024-01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5T05:43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8e282fe-d48c-4a22-a395-085b43604dec</vt:lpwstr>
  </property>
  <property fmtid="{D5CDD505-2E9C-101B-9397-08002B2CF9AE}" pid="8" name="MSIP_Label_defa4170-0d19-0005-0004-bc88714345d2_ContentBits">
    <vt:lpwstr>0</vt:lpwstr>
  </property>
</Properties>
</file>